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E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:rsidR="008F199B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templat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:rsidR="00A45C05" w:rsidRPr="0033037C" w:rsidRDefault="00A45C05" w:rsidP="003147E5">
      <w:pPr>
        <w:rPr>
          <w:rFonts w:ascii="Arial" w:hAnsi="Arial" w:cs="Arial"/>
        </w:rPr>
      </w:pPr>
    </w:p>
    <w:p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4D0550">
        <w:rPr>
          <w:rFonts w:ascii="Arial" w:hAnsi="Arial" w:cs="Arial"/>
          <w:b/>
          <w:bCs/>
        </w:rPr>
        <w:t>: Renan Batista Alves</w:t>
      </w:r>
    </w:p>
    <w:p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GM:</w:t>
      </w:r>
      <w:r w:rsidR="004D0550" w:rsidRPr="004D0550">
        <w:rPr>
          <w:rFonts w:ascii="Arial" w:hAnsi="Arial" w:cs="Arial"/>
          <w:b/>
          <w:bCs/>
          <w:shd w:val="clear" w:color="auto" w:fill="FFFFFF"/>
        </w:rPr>
        <w:t xml:space="preserve"> 13125133</w:t>
      </w:r>
    </w:p>
    <w:p w:rsidR="00A45C05" w:rsidRDefault="00A45C05" w:rsidP="003147E5">
      <w:pPr>
        <w:rPr>
          <w:rFonts w:ascii="Arial" w:hAnsi="Arial" w:cs="Arial"/>
        </w:rPr>
      </w:pPr>
    </w:p>
    <w:p w:rsidR="00A932CC" w:rsidRDefault="00A932CC" w:rsidP="003147E5">
      <w:pPr>
        <w:rPr>
          <w:rFonts w:ascii="Arial" w:hAnsi="Arial" w:cs="Arial"/>
        </w:rPr>
      </w:pPr>
    </w:p>
    <w:p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1F3211">
              <w:rPr>
                <w:rFonts w:ascii="Arial" w:hAnsi="Arial" w:cs="Arial"/>
              </w:rPr>
              <w:t>001</w:t>
            </w:r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 w:rsidR="001F3211">
              <w:rPr>
                <w:rFonts w:ascii="Arial" w:hAnsi="Arial" w:cs="Arial"/>
              </w:rPr>
              <w:t>: Criação de conta para login</w:t>
            </w:r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 xml:space="preserve"> Permitir que o cliente faça login no aplicativo</w:t>
            </w:r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587C4F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587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1F3211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1F3211">
              <w:rPr>
                <w:rFonts w:ascii="Raleway" w:hAnsi="Raleway"/>
                <w:sz w:val="26"/>
                <w:szCs w:val="26"/>
              </w:rPr>
              <w:br/>
            </w: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EU QUERO poder criar uma conta na loja online, </w:t>
            </w:r>
          </w:p>
          <w:p w:rsidR="001F3211" w:rsidRPr="001F3211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1F3211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facilitar compras futuras e salvar minhas informações de pagamento.</w:t>
            </w:r>
          </w:p>
          <w:p w:rsidR="003147E5" w:rsidRPr="0033037C" w:rsidRDefault="003147E5" w:rsidP="00587C4F">
            <w:pPr>
              <w:jc w:val="both"/>
              <w:rPr>
                <w:rFonts w:ascii="Arial" w:hAnsi="Arial" w:cs="Arial"/>
              </w:rPr>
            </w:pPr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587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3147E5" w:rsidRPr="0033037C" w:rsidRDefault="003147E5" w:rsidP="00587C4F">
            <w:pPr>
              <w:jc w:val="both"/>
              <w:rPr>
                <w:rFonts w:ascii="Arial" w:hAnsi="Arial" w:cs="Arial"/>
              </w:rPr>
            </w:pPr>
            <w:permStart w:id="0" w:edGrp="everyone"/>
            <w:r w:rsidRPr="0033037C">
              <w:rPr>
                <w:rFonts w:ascii="Arial" w:hAnsi="Arial" w:cs="Arial"/>
              </w:rPr>
              <w:t>RN #1...</w:t>
            </w:r>
            <w:permEnd w:id="0"/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587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3147E5" w:rsidRPr="0033037C" w:rsidRDefault="003147E5" w:rsidP="00587C4F">
            <w:pPr>
              <w:jc w:val="both"/>
              <w:rPr>
                <w:rFonts w:ascii="Arial" w:hAnsi="Arial" w:cs="Arial"/>
              </w:rPr>
            </w:pPr>
            <w:permStart w:id="1" w:edGrp="everyone"/>
            <w:r w:rsidRPr="0033037C">
              <w:rPr>
                <w:rFonts w:ascii="Arial" w:hAnsi="Arial" w:cs="Arial"/>
              </w:rPr>
              <w:t>RN F#1...</w:t>
            </w:r>
            <w:permEnd w:id="1"/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8E3E39" w:rsidRPr="0033037C" w:rsidRDefault="003147E5" w:rsidP="00587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8E3E39" w:rsidRPr="0033037C" w:rsidRDefault="00D8201C" w:rsidP="00587C4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</w:t>
            </w:r>
          </w:p>
          <w:p w:rsidR="003147E5" w:rsidRPr="0033037C" w:rsidRDefault="003147E5" w:rsidP="00587C4F">
            <w:pPr>
              <w:jc w:val="both"/>
              <w:rPr>
                <w:rFonts w:ascii="Arial" w:hAnsi="Arial" w:cs="Arial"/>
              </w:rPr>
            </w:pPr>
          </w:p>
        </w:tc>
      </w:tr>
      <w:tr w:rsidR="003147E5" w:rsidRPr="0033037C" w:rsidTr="007B35E8">
        <w:trPr>
          <w:trHeight w:val="42"/>
        </w:trPr>
        <w:tc>
          <w:tcPr>
            <w:tcW w:w="8364" w:type="dxa"/>
            <w:vAlign w:val="center"/>
          </w:tcPr>
          <w:p w:rsidR="003147E5" w:rsidRPr="0033037C" w:rsidRDefault="003147E5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>: 1</w:t>
            </w:r>
          </w:p>
        </w:tc>
      </w:tr>
    </w:tbl>
    <w:p w:rsidR="00552992" w:rsidRDefault="00552992" w:rsidP="003147E5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Pr="0033037C">
              <w:rPr>
                <w:rFonts w:ascii="Arial" w:hAnsi="Arial" w:cs="Arial"/>
              </w:rPr>
              <w:t>ID:</w:t>
            </w:r>
            <w:r w:rsidR="001F3211">
              <w:rPr>
                <w:rFonts w:ascii="Arial" w:hAnsi="Arial" w:cs="Arial"/>
              </w:rPr>
              <w:t>002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>Filtros de pesquisa no aplicativo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Permitir que o cliente efetue filtro e pesquisa dos cupcak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1F3211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1F3211">
              <w:rPr>
                <w:rFonts w:ascii="Raleway" w:hAnsi="Raleway"/>
                <w:sz w:val="26"/>
                <w:szCs w:val="26"/>
              </w:rPr>
              <w:br/>
            </w: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EU QUERO poder </w:t>
            </w:r>
            <w:r>
              <w:rPr>
                <w:rFonts w:ascii="Raleway" w:hAnsi="Raleway"/>
                <w:sz w:val="26"/>
                <w:szCs w:val="26"/>
                <w:shd w:val="clear" w:color="auto" w:fill="FFFFFF"/>
              </w:rPr>
              <w:t>filtar e pesquisar</w:t>
            </w: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 pelos tipos de cupcakes, </w:t>
            </w:r>
          </w:p>
          <w:p w:rsidR="001F3211" w:rsidRPr="001F3211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1F3211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1F3211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encontrar o tipo de cupcake que desejo comprar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" w:edGrp="everyone"/>
            <w:r w:rsidRPr="0033037C">
              <w:rPr>
                <w:rFonts w:ascii="Arial" w:hAnsi="Arial" w:cs="Arial"/>
              </w:rPr>
              <w:t>RN #1...</w:t>
            </w:r>
            <w:permEnd w:id="2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3" w:edGrp="everyone"/>
            <w:r w:rsidRPr="0033037C">
              <w:rPr>
                <w:rFonts w:ascii="Arial" w:hAnsi="Arial" w:cs="Arial"/>
              </w:rPr>
              <w:t>RN F#1...</w:t>
            </w:r>
            <w:permEnd w:id="3"/>
          </w:p>
        </w:tc>
      </w:tr>
      <w:tr w:rsidR="00552992" w:rsidRPr="0033037C" w:rsidTr="003A05A0">
        <w:trPr>
          <w:trHeight w:val="875"/>
        </w:trPr>
        <w:tc>
          <w:tcPr>
            <w:tcW w:w="8364" w:type="dxa"/>
            <w:vAlign w:val="center"/>
          </w:tcPr>
          <w:p w:rsidR="003A05A0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 xml:space="preserve">: </w:t>
            </w:r>
            <w:r w:rsidR="002470DF">
              <w:rPr>
                <w:rFonts w:ascii="Arial" w:hAnsi="Arial" w:cs="Arial"/>
              </w:rPr>
              <w:t>3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03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>Fotos dos cupcak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Permitir ao cliente visualizar fotos dos cupcak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EU QUERO eu quero ver fotos dos cupcakes, 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QUE POSSA ter uma </w:t>
            </w:r>
            <w:r w:rsidRPr="00E07A82">
              <w:rPr>
                <w:rFonts w:ascii="Raleway" w:hAnsi="Raleway" w:hint="eastAsia"/>
                <w:sz w:val="26"/>
                <w:szCs w:val="26"/>
                <w:shd w:val="clear" w:color="auto" w:fill="FFFFFF"/>
              </w:rPr>
              <w:t>idéia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 da aparência e decoração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4" w:edGrp="everyone"/>
            <w:r w:rsidRPr="0033037C">
              <w:rPr>
                <w:rFonts w:ascii="Arial" w:hAnsi="Arial" w:cs="Arial"/>
              </w:rPr>
              <w:t>RN #1...</w:t>
            </w:r>
            <w:permEnd w:id="4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5" w:edGrp="everyone"/>
            <w:r w:rsidRPr="0033037C">
              <w:rPr>
                <w:rFonts w:ascii="Arial" w:hAnsi="Arial" w:cs="Arial"/>
              </w:rPr>
              <w:t>RN F#1...</w:t>
            </w:r>
            <w:permEnd w:id="5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 xml:space="preserve">: </w:t>
            </w:r>
            <w:r w:rsidR="002470DF">
              <w:rPr>
                <w:rFonts w:ascii="Arial" w:hAnsi="Arial" w:cs="Arial"/>
              </w:rPr>
              <w:t>6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04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 xml:space="preserve">Descrição e ingredientes 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Permitir ao cliente a identificação dos ingredientes utilizado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poder ler a descrição detalhada de cada sabor de cupcake, incl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u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indo os ingredientes utilizados,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QUE POSSA escolher e verificar possíveis ingredientes a que sou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a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lérgico ou não gosto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6" w:edGrp="everyone"/>
            <w:r w:rsidRPr="0033037C">
              <w:rPr>
                <w:rFonts w:ascii="Arial" w:hAnsi="Arial" w:cs="Arial"/>
              </w:rPr>
              <w:t>RN #1...</w:t>
            </w:r>
            <w:permEnd w:id="6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7" w:edGrp="everyone"/>
            <w:r w:rsidRPr="0033037C">
              <w:rPr>
                <w:rFonts w:ascii="Arial" w:hAnsi="Arial" w:cs="Arial"/>
              </w:rPr>
              <w:t>RN F#1...</w:t>
            </w:r>
            <w:permEnd w:id="7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 xml:space="preserve">: </w:t>
            </w:r>
            <w:r w:rsidR="002470DF">
              <w:rPr>
                <w:rFonts w:ascii="Arial" w:hAnsi="Arial" w:cs="Arial"/>
              </w:rPr>
              <w:t>4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05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>Personalização dos cupcak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Permitir ao cliente adicionar ou retirar ingredient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poder personalizar meus cupcakes,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escolher o sabor da massa, cobertura e decoração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8" w:edGrp="everyone"/>
            <w:r w:rsidRPr="0033037C">
              <w:rPr>
                <w:rFonts w:ascii="Arial" w:hAnsi="Arial" w:cs="Arial"/>
              </w:rPr>
              <w:t>RN #1...</w:t>
            </w:r>
            <w:permEnd w:id="8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9" w:edGrp="everyone"/>
            <w:r w:rsidRPr="0033037C">
              <w:rPr>
                <w:rFonts w:ascii="Arial" w:hAnsi="Arial" w:cs="Arial"/>
              </w:rPr>
              <w:t>RN F#1...</w:t>
            </w:r>
            <w:permEnd w:id="9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 xml:space="preserve">: </w:t>
            </w:r>
            <w:r w:rsidR="002470DF">
              <w:rPr>
                <w:rFonts w:ascii="Arial" w:hAnsi="Arial" w:cs="Arial"/>
              </w:rPr>
              <w:t>5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06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>Carrinho de compra</w:t>
            </w:r>
            <w:r w:rsidR="003A05A0">
              <w:rPr>
                <w:rFonts w:ascii="Arial" w:hAnsi="Arial" w:cs="Arial"/>
              </w:rPr>
              <w:t>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Permitir a cliente adicionar itens ao carrinho de comprar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Como CLIENTE, 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eu quero poder adicionar cupcakes ao meu carrinho de compras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 ajustar as quantidades facilmente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0" w:edGrp="everyone"/>
            <w:r w:rsidRPr="0033037C">
              <w:rPr>
                <w:rFonts w:ascii="Arial" w:hAnsi="Arial" w:cs="Arial"/>
              </w:rPr>
              <w:t>RN #1...</w:t>
            </w:r>
            <w:permEnd w:id="10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1" w:edGrp="everyone"/>
            <w:r w:rsidRPr="0033037C">
              <w:rPr>
                <w:rFonts w:ascii="Arial" w:hAnsi="Arial" w:cs="Arial"/>
              </w:rPr>
              <w:t>RN F#1...</w:t>
            </w:r>
            <w:permEnd w:id="11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A05A0">
              <w:rPr>
                <w:rFonts w:ascii="Arial" w:hAnsi="Arial" w:cs="Arial"/>
              </w:rPr>
              <w:t xml:space="preserve"> </w:t>
            </w:r>
            <w:r w:rsidR="002470DF">
              <w:rPr>
                <w:rFonts w:ascii="Arial" w:hAnsi="Arial" w:cs="Arial"/>
              </w:rPr>
              <w:t>8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1F3211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07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>Processo de compra</w:t>
            </w:r>
            <w:r w:rsidR="003A05A0">
              <w:rPr>
                <w:rFonts w:ascii="Arial" w:hAnsi="Arial" w:cs="Arial"/>
              </w:rPr>
              <w:t>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Permitir ao cliente um processo simples, intuitivo e ágil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um simples processo de cadastro, pesquisa e opções de pag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a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mento seguras,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realizar uma compra simples e intuitiva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2" w:edGrp="everyone"/>
            <w:r w:rsidRPr="0033037C">
              <w:rPr>
                <w:rFonts w:ascii="Arial" w:hAnsi="Arial" w:cs="Arial"/>
              </w:rPr>
              <w:t>RN #1...</w:t>
            </w:r>
            <w:permEnd w:id="12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3" w:edGrp="everyone"/>
            <w:r w:rsidRPr="0033037C">
              <w:rPr>
                <w:rFonts w:ascii="Arial" w:hAnsi="Arial" w:cs="Arial"/>
              </w:rPr>
              <w:t>RN F#1...</w:t>
            </w:r>
            <w:permEnd w:id="13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 xml:space="preserve">: </w:t>
            </w:r>
            <w:r w:rsidR="002470DF">
              <w:rPr>
                <w:rFonts w:ascii="Arial" w:hAnsi="Arial" w:cs="Arial"/>
              </w:rPr>
              <w:t>7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08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>Notificações sobre o pedido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Permitir ao cliente acompanhar o pedido e processo de entrega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1F3211" w:rsidRPr="001F3211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Como CLIENTE, 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receber notificações por e-mail confirmando meu pedido e pr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o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esso de entrega,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QUE POSSA acompanhar a jornada de compra e entrega do cupcake. 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4" w:edGrp="everyone"/>
            <w:r w:rsidRPr="0033037C">
              <w:rPr>
                <w:rFonts w:ascii="Arial" w:hAnsi="Arial" w:cs="Arial"/>
              </w:rPr>
              <w:t>RN #1...</w:t>
            </w:r>
            <w:permEnd w:id="14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5" w:edGrp="everyone"/>
            <w:r w:rsidRPr="0033037C">
              <w:rPr>
                <w:rFonts w:ascii="Arial" w:hAnsi="Arial" w:cs="Arial"/>
              </w:rPr>
              <w:t>RN F#1...</w:t>
            </w:r>
            <w:permEnd w:id="15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 xml:space="preserve">: </w:t>
            </w:r>
            <w:r w:rsidR="002470DF">
              <w:rPr>
                <w:rFonts w:ascii="Arial" w:hAnsi="Arial" w:cs="Arial"/>
              </w:rPr>
              <w:t>9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09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>Lista de favorito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Permitir ao cliente salvar os sabores favoritos para comprar futura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poder salvar meus sabores favoritos de cupcakes em uma lista de favoritos,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QUE POSSA comprá-los novamente no futuro. 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6" w:edGrp="everyone"/>
            <w:r w:rsidRPr="0033037C">
              <w:rPr>
                <w:rFonts w:ascii="Arial" w:hAnsi="Arial" w:cs="Arial"/>
              </w:rPr>
              <w:t>RN #1...</w:t>
            </w:r>
            <w:permEnd w:id="16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7" w:edGrp="everyone"/>
            <w:r w:rsidRPr="0033037C">
              <w:rPr>
                <w:rFonts w:ascii="Arial" w:hAnsi="Arial" w:cs="Arial"/>
              </w:rPr>
              <w:t>RN F#1...</w:t>
            </w:r>
            <w:permEnd w:id="17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>: 1</w:t>
            </w:r>
            <w:r w:rsidR="002470DF">
              <w:rPr>
                <w:rFonts w:ascii="Arial" w:hAnsi="Arial" w:cs="Arial"/>
              </w:rPr>
              <w:t>1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10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>Sugestão de sabor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1F3211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F3211">
              <w:rPr>
                <w:rFonts w:ascii="Arial" w:hAnsi="Arial" w:cs="Arial"/>
              </w:rPr>
              <w:t>Oferecer ao cliente sugestões de sabores e cupcakes mais vendido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 xml:space="preserve">Como CLIENTE, 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receber sugestões de sabores de cupcakes com base nas minhas preferências anteriores,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ser surpreendido/conquistado pela indicação de novos sabores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8" w:edGrp="everyone"/>
            <w:r w:rsidRPr="0033037C">
              <w:rPr>
                <w:rFonts w:ascii="Arial" w:hAnsi="Arial" w:cs="Arial"/>
              </w:rPr>
              <w:t>RN #1...</w:t>
            </w:r>
            <w:permEnd w:id="18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19" w:edGrp="everyone"/>
            <w:r w:rsidRPr="0033037C">
              <w:rPr>
                <w:rFonts w:ascii="Arial" w:hAnsi="Arial" w:cs="Arial"/>
              </w:rPr>
              <w:t>RN F#1...</w:t>
            </w:r>
            <w:permEnd w:id="19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2470D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2470DF">
              <w:rPr>
                <w:rFonts w:ascii="Arial" w:hAnsi="Arial" w:cs="Arial"/>
              </w:rPr>
              <w:t>: 14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1F3211">
              <w:rPr>
                <w:rFonts w:ascii="Arial" w:hAnsi="Arial" w:cs="Arial"/>
              </w:rPr>
              <w:t>011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1F321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1F3211">
              <w:rPr>
                <w:rFonts w:ascii="Arial" w:hAnsi="Arial" w:cs="Arial"/>
              </w:rPr>
              <w:t xml:space="preserve"> </w:t>
            </w:r>
            <w:r w:rsidR="00DE4E1D">
              <w:rPr>
                <w:rFonts w:ascii="Arial" w:hAnsi="Arial" w:cs="Arial"/>
              </w:rPr>
              <w:t>Avaliação sobre os pedido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DE4E1D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DE4E1D">
              <w:rPr>
                <w:rFonts w:ascii="Arial" w:hAnsi="Arial" w:cs="Arial"/>
              </w:rPr>
              <w:t>Permitir ao cliente poder avaliar os pedidos realizado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poder deixar avaliações e comentários sobre os cupcakes que comprei,</w:t>
            </w:r>
          </w:p>
          <w:p w:rsidR="001F3211" w:rsidRPr="00E07A82" w:rsidRDefault="001F3211" w:rsidP="001F3211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ajudar outros clientes em suas escolhas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0" w:edGrp="everyone"/>
            <w:r w:rsidRPr="0033037C">
              <w:rPr>
                <w:rFonts w:ascii="Arial" w:hAnsi="Arial" w:cs="Arial"/>
              </w:rPr>
              <w:t>RN #1...</w:t>
            </w:r>
            <w:permEnd w:id="20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1" w:edGrp="everyone"/>
            <w:r w:rsidRPr="0033037C">
              <w:rPr>
                <w:rFonts w:ascii="Arial" w:hAnsi="Arial" w:cs="Arial"/>
              </w:rPr>
              <w:t>RN F#1...</w:t>
            </w:r>
            <w:permEnd w:id="21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3A05A0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A05A0">
              <w:rPr>
                <w:rFonts w:ascii="Arial" w:hAnsi="Arial" w:cs="Arial"/>
              </w:rPr>
              <w:t xml:space="preserve">: </w:t>
            </w:r>
            <w:r w:rsidR="002470DF">
              <w:rPr>
                <w:rFonts w:ascii="Arial" w:hAnsi="Arial" w:cs="Arial"/>
              </w:rPr>
              <w:t>10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DE4E1D">
              <w:rPr>
                <w:rFonts w:ascii="Arial" w:hAnsi="Arial" w:cs="Arial"/>
              </w:rPr>
              <w:t>012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DE4E1D">
              <w:rPr>
                <w:rFonts w:ascii="Arial" w:hAnsi="Arial" w:cs="Arial"/>
              </w:rPr>
              <w:t>Suporte ao 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DE4E1D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DE4E1D">
              <w:rPr>
                <w:rFonts w:ascii="Arial" w:hAnsi="Arial" w:cs="Arial"/>
              </w:rPr>
              <w:t>Permitir ao cliente um canal para dúvidas e solução de problema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DE4E1D" w:rsidRPr="00E07A82" w:rsidRDefault="00DE4E1D" w:rsidP="00DE4E1D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poder entrar em contato com o suporte ao cliente facilmente,</w:t>
            </w:r>
          </w:p>
          <w:p w:rsidR="00DE4E1D" w:rsidRPr="00E07A82" w:rsidRDefault="00DE4E1D" w:rsidP="00DE4E1D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tirar dúvidas ou solucionar problemas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2" w:edGrp="everyone"/>
            <w:r w:rsidRPr="0033037C">
              <w:rPr>
                <w:rFonts w:ascii="Arial" w:hAnsi="Arial" w:cs="Arial"/>
              </w:rPr>
              <w:t>RN #1...</w:t>
            </w:r>
            <w:permEnd w:id="22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3" w:edGrp="everyone"/>
            <w:r w:rsidRPr="0033037C">
              <w:rPr>
                <w:rFonts w:ascii="Arial" w:hAnsi="Arial" w:cs="Arial"/>
              </w:rPr>
              <w:t>RN F#1...</w:t>
            </w:r>
            <w:permEnd w:id="23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2470D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2470DF">
              <w:rPr>
                <w:rFonts w:ascii="Arial" w:hAnsi="Arial" w:cs="Arial"/>
              </w:rPr>
              <w:t>:2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DE4E1D">
              <w:rPr>
                <w:rFonts w:ascii="Arial" w:hAnsi="Arial" w:cs="Arial"/>
              </w:rPr>
              <w:t>013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DE4E1D">
              <w:rPr>
                <w:rFonts w:ascii="Arial" w:hAnsi="Arial" w:cs="Arial"/>
              </w:rPr>
              <w:t>Notificações sobre oferta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DE4E1D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DE4E1D">
              <w:rPr>
                <w:rFonts w:ascii="Arial" w:hAnsi="Arial" w:cs="Arial"/>
              </w:rPr>
              <w:t>Permitir ao cliente receber notificações sobre ofertas, promoções e lanç</w:t>
            </w:r>
            <w:r w:rsidR="00DE4E1D">
              <w:rPr>
                <w:rFonts w:ascii="Arial" w:hAnsi="Arial" w:cs="Arial"/>
              </w:rPr>
              <w:t>a</w:t>
            </w:r>
            <w:r w:rsidR="00DE4E1D">
              <w:rPr>
                <w:rFonts w:ascii="Arial" w:hAnsi="Arial" w:cs="Arial"/>
              </w:rPr>
              <w:t>mentos de novos sabor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DE4E1D" w:rsidRPr="00E07A82" w:rsidRDefault="00DE4E1D" w:rsidP="00DE4E1D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receber notificações por e-mail sobre ofertas especiais, prom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o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ções ou lançamentos de novos sabores de cupcakes,</w:t>
            </w:r>
          </w:p>
          <w:p w:rsidR="00DE4E1D" w:rsidRPr="00E07A82" w:rsidRDefault="00DE4E1D" w:rsidP="00DE4E1D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aproveitar as ofertas e lançamentos dos cupcakes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4" w:edGrp="everyone"/>
            <w:r w:rsidRPr="0033037C">
              <w:rPr>
                <w:rFonts w:ascii="Arial" w:hAnsi="Arial" w:cs="Arial"/>
              </w:rPr>
              <w:t>RN #1...</w:t>
            </w:r>
            <w:permEnd w:id="24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5" w:edGrp="everyone"/>
            <w:r w:rsidRPr="0033037C">
              <w:rPr>
                <w:rFonts w:ascii="Arial" w:hAnsi="Arial" w:cs="Arial"/>
              </w:rPr>
              <w:t>RN F#1...</w:t>
            </w:r>
            <w:permEnd w:id="25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2470D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2470DF">
              <w:rPr>
                <w:rFonts w:ascii="Arial" w:hAnsi="Arial" w:cs="Arial"/>
              </w:rPr>
              <w:t>:12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DE4E1D">
              <w:rPr>
                <w:rFonts w:ascii="Arial" w:hAnsi="Arial" w:cs="Arial"/>
              </w:rPr>
              <w:t>014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DE4E1D">
              <w:rPr>
                <w:rFonts w:ascii="Arial" w:hAnsi="Arial" w:cs="Arial"/>
              </w:rPr>
              <w:t>Kits e combo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DE4E1D">
              <w:rPr>
                <w:rFonts w:ascii="Arial" w:hAnsi="Arial" w:cs="Arial"/>
              </w:rPr>
              <w:t>Client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DE4E1D">
              <w:rPr>
                <w:rFonts w:ascii="Arial" w:hAnsi="Arial" w:cs="Arial"/>
              </w:rPr>
              <w:t>Permitir ao cliente poder comprar kits e combos especiai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DE4E1D" w:rsidRPr="00DE4E1D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DE4E1D" w:rsidRPr="00E07A82" w:rsidRDefault="00DE4E1D" w:rsidP="00DE4E1D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poder comprar cupcakes em kits ou combos especiais</w:t>
            </w:r>
          </w:p>
          <w:p w:rsidR="00DE4E1D" w:rsidRPr="00E07A82" w:rsidRDefault="00DE4E1D" w:rsidP="00DE4E1D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aproveitar ocasiões especiais para presentes de anivers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á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rios, dia dos namorados, entre outras datas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6" w:edGrp="everyone"/>
            <w:r w:rsidRPr="0033037C">
              <w:rPr>
                <w:rFonts w:ascii="Arial" w:hAnsi="Arial" w:cs="Arial"/>
              </w:rPr>
              <w:t>RN #1...</w:t>
            </w:r>
            <w:permEnd w:id="26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7" w:edGrp="everyone"/>
            <w:r w:rsidRPr="0033037C">
              <w:rPr>
                <w:rFonts w:ascii="Arial" w:hAnsi="Arial" w:cs="Arial"/>
              </w:rPr>
              <w:t>RN F#1...</w:t>
            </w:r>
            <w:permEnd w:id="27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2470D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2470DF">
              <w:rPr>
                <w:rFonts w:ascii="Arial" w:hAnsi="Arial" w:cs="Arial"/>
              </w:rPr>
              <w:t>:13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/>
      </w:tblPr>
      <w:tblGrid>
        <w:gridCol w:w="8364"/>
      </w:tblGrid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DE4E1D">
              <w:rPr>
                <w:rFonts w:ascii="Arial" w:hAnsi="Arial" w:cs="Arial"/>
              </w:rPr>
              <w:t>015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DE4E1D">
              <w:rPr>
                <w:rFonts w:ascii="Arial" w:hAnsi="Arial" w:cs="Arial"/>
              </w:rPr>
              <w:t>Cartão de pres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DE4E1D">
              <w:rPr>
                <w:rFonts w:ascii="Arial" w:hAnsi="Arial" w:cs="Arial"/>
              </w:rPr>
              <w:t>Client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DE4E1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DE4E1D">
              <w:rPr>
                <w:rFonts w:ascii="Arial" w:hAnsi="Arial" w:cs="Arial"/>
              </w:rPr>
              <w:t>Permitir ao cliente poder presentear alguém com um cartão de presente pe</w:t>
            </w:r>
            <w:r w:rsidR="00DE4E1D">
              <w:rPr>
                <w:rFonts w:ascii="Arial" w:hAnsi="Arial" w:cs="Arial"/>
              </w:rPr>
              <w:t>r</w:t>
            </w:r>
            <w:r w:rsidR="00DE4E1D">
              <w:rPr>
                <w:rFonts w:ascii="Arial" w:hAnsi="Arial" w:cs="Arial"/>
              </w:rPr>
              <w:t>sonalizado para compra dos cupcakes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:rsidR="00DE4E1D" w:rsidRPr="00E07A82" w:rsidRDefault="00DE4E1D" w:rsidP="00DE4E1D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Como CLIENTE,</w:t>
            </w:r>
            <w:r w:rsidRPr="00E07A82">
              <w:rPr>
                <w:rFonts w:ascii="Raleway" w:hAnsi="Raleway"/>
                <w:sz w:val="26"/>
                <w:szCs w:val="26"/>
              </w:rPr>
              <w:br/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EU QUERO ter a opção de adicionar cartões de presente personalizados ao pedido,</w:t>
            </w:r>
          </w:p>
          <w:p w:rsidR="00DE4E1D" w:rsidRPr="00E07A82" w:rsidRDefault="00DE4E1D" w:rsidP="00DE4E1D">
            <w:pPr>
              <w:rPr>
                <w:rFonts w:ascii="Raleway" w:hAnsi="Raleway"/>
                <w:sz w:val="26"/>
                <w:szCs w:val="26"/>
                <w:shd w:val="clear" w:color="auto" w:fill="FFFFFF"/>
              </w:rPr>
            </w:pP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PARA</w:t>
            </w:r>
            <w:r w:rsidRPr="00E07A82">
              <w:rPr>
                <w:rFonts w:ascii="Raleway" w:hAnsi="Raleway"/>
                <w:sz w:val="26"/>
                <w:szCs w:val="26"/>
              </w:rPr>
              <w:t xml:space="preserve"> </w:t>
            </w:r>
            <w:r w:rsidRPr="00E07A82">
              <w:rPr>
                <w:rFonts w:ascii="Raleway" w:hAnsi="Raleway"/>
                <w:sz w:val="26"/>
                <w:szCs w:val="26"/>
                <w:shd w:val="clear" w:color="auto" w:fill="FFFFFF"/>
              </w:rPr>
              <w:t>QUE POSSA presentear alguém especial.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8" w:edGrp="everyone"/>
            <w:r w:rsidRPr="0033037C">
              <w:rPr>
                <w:rFonts w:ascii="Arial" w:hAnsi="Arial" w:cs="Arial"/>
              </w:rPr>
              <w:t>RN #1...</w:t>
            </w:r>
            <w:permEnd w:id="28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permStart w:id="29" w:edGrp="everyone"/>
            <w:r w:rsidRPr="0033037C">
              <w:rPr>
                <w:rFonts w:ascii="Arial" w:hAnsi="Arial" w:cs="Arial"/>
              </w:rPr>
              <w:t>RN F#1...</w:t>
            </w:r>
            <w:permEnd w:id="29"/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552992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:rsidR="00552992" w:rsidRPr="0033037C" w:rsidRDefault="003A05A0" w:rsidP="005529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52992" w:rsidRPr="0033037C" w:rsidTr="00552992">
        <w:trPr>
          <w:trHeight w:val="42"/>
        </w:trPr>
        <w:tc>
          <w:tcPr>
            <w:tcW w:w="8364" w:type="dxa"/>
            <w:vAlign w:val="center"/>
          </w:tcPr>
          <w:p w:rsidR="00552992" w:rsidRPr="0033037C" w:rsidRDefault="00552992" w:rsidP="002470D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2470DF">
              <w:rPr>
                <w:rFonts w:ascii="Arial" w:hAnsi="Arial" w:cs="Arial"/>
              </w:rPr>
              <w:t>: 15</w:t>
            </w:r>
          </w:p>
        </w:tc>
      </w:tr>
    </w:tbl>
    <w:p w:rsidR="00552992" w:rsidRDefault="00552992">
      <w:pPr>
        <w:rPr>
          <w:rFonts w:ascii="Arial" w:hAnsi="Arial" w:cs="Arial"/>
        </w:rPr>
      </w:pPr>
    </w:p>
    <w:p w:rsidR="00552992" w:rsidRDefault="005529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8749" w:type="dxa"/>
        <w:tblCellMar>
          <w:top w:w="85" w:type="dxa"/>
          <w:bottom w:w="85" w:type="dxa"/>
        </w:tblCellMar>
        <w:tblLook w:val="04A0"/>
      </w:tblPr>
      <w:tblGrid>
        <w:gridCol w:w="988"/>
        <w:gridCol w:w="3515"/>
        <w:gridCol w:w="2693"/>
        <w:gridCol w:w="1553"/>
      </w:tblGrid>
      <w:tr w:rsidR="0033037C" w:rsidTr="002470DF">
        <w:tc>
          <w:tcPr>
            <w:tcW w:w="988" w:type="dxa"/>
          </w:tcPr>
          <w:p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515" w:type="dxa"/>
          </w:tcPr>
          <w:p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:rsidTr="002470DF">
        <w:tc>
          <w:tcPr>
            <w:tcW w:w="988" w:type="dxa"/>
          </w:tcPr>
          <w:p w:rsidR="002470DF" w:rsidRDefault="002470DF" w:rsidP="00247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3515" w:type="dxa"/>
          </w:tcPr>
          <w:p w:rsidR="0033037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Criação de conta para login</w:t>
            </w:r>
          </w:p>
        </w:tc>
        <w:tc>
          <w:tcPr>
            <w:tcW w:w="2693" w:type="dxa"/>
          </w:tcPr>
          <w:p w:rsidR="0033037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:rsidR="0033037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037C" w:rsidTr="002470DF">
        <w:tc>
          <w:tcPr>
            <w:tcW w:w="988" w:type="dxa"/>
          </w:tcPr>
          <w:p w:rsidR="0033037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3515" w:type="dxa"/>
          </w:tcPr>
          <w:p w:rsidR="0033037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Suporte ao cliente</w:t>
            </w:r>
          </w:p>
        </w:tc>
        <w:tc>
          <w:tcPr>
            <w:tcW w:w="2693" w:type="dxa"/>
          </w:tcPr>
          <w:p w:rsidR="0033037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:rsidR="0033037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3037C" w:rsidTr="002470DF">
        <w:tc>
          <w:tcPr>
            <w:tcW w:w="988" w:type="dxa"/>
          </w:tcPr>
          <w:p w:rsidR="0033037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3515" w:type="dxa"/>
          </w:tcPr>
          <w:p w:rsidR="0033037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Filtros de pesquisa no aplicat</w:t>
            </w:r>
            <w:r w:rsidRPr="002470DF">
              <w:rPr>
                <w:rFonts w:ascii="Arial" w:hAnsi="Arial" w:cs="Arial"/>
              </w:rPr>
              <w:t>i</w:t>
            </w:r>
            <w:r w:rsidRPr="002470DF">
              <w:rPr>
                <w:rFonts w:ascii="Arial" w:hAnsi="Arial" w:cs="Arial"/>
              </w:rPr>
              <w:t>vo</w:t>
            </w:r>
          </w:p>
        </w:tc>
        <w:tc>
          <w:tcPr>
            <w:tcW w:w="2693" w:type="dxa"/>
          </w:tcPr>
          <w:p w:rsidR="0033037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:rsidR="0033037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3037C" w:rsidTr="002470DF">
        <w:tc>
          <w:tcPr>
            <w:tcW w:w="988" w:type="dxa"/>
          </w:tcPr>
          <w:p w:rsidR="0033037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3515" w:type="dxa"/>
          </w:tcPr>
          <w:p w:rsidR="0033037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Descrição e ingredientes</w:t>
            </w:r>
          </w:p>
        </w:tc>
        <w:tc>
          <w:tcPr>
            <w:tcW w:w="2693" w:type="dxa"/>
          </w:tcPr>
          <w:p w:rsidR="0033037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:rsidR="0033037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3037C" w:rsidTr="002470DF">
        <w:tc>
          <w:tcPr>
            <w:tcW w:w="988" w:type="dxa"/>
          </w:tcPr>
          <w:p w:rsidR="0033037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3515" w:type="dxa"/>
          </w:tcPr>
          <w:p w:rsidR="0033037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Personalização dos cupcakes</w:t>
            </w:r>
          </w:p>
        </w:tc>
        <w:tc>
          <w:tcPr>
            <w:tcW w:w="2693" w:type="dxa"/>
          </w:tcPr>
          <w:p w:rsidR="0033037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:rsidR="0033037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3037C" w:rsidTr="002470DF">
        <w:tc>
          <w:tcPr>
            <w:tcW w:w="988" w:type="dxa"/>
          </w:tcPr>
          <w:p w:rsidR="0033037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3515" w:type="dxa"/>
          </w:tcPr>
          <w:p w:rsidR="0033037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Fotos dos cupcakes</w:t>
            </w:r>
          </w:p>
        </w:tc>
        <w:tc>
          <w:tcPr>
            <w:tcW w:w="2693" w:type="dxa"/>
          </w:tcPr>
          <w:p w:rsidR="0033037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:rsidR="0033037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3037C" w:rsidTr="002470DF">
        <w:tc>
          <w:tcPr>
            <w:tcW w:w="988" w:type="dxa"/>
          </w:tcPr>
          <w:p w:rsidR="0033037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3515" w:type="dxa"/>
          </w:tcPr>
          <w:p w:rsidR="0033037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Processo de compras</w:t>
            </w:r>
          </w:p>
        </w:tc>
        <w:tc>
          <w:tcPr>
            <w:tcW w:w="2693" w:type="dxa"/>
          </w:tcPr>
          <w:p w:rsidR="0033037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:rsidR="0033037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472FC" w:rsidTr="002470DF">
        <w:tc>
          <w:tcPr>
            <w:tcW w:w="988" w:type="dxa"/>
          </w:tcPr>
          <w:p w:rsidR="006472F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3515" w:type="dxa"/>
          </w:tcPr>
          <w:p w:rsidR="006472F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Carrinho de compras</w:t>
            </w:r>
          </w:p>
        </w:tc>
        <w:tc>
          <w:tcPr>
            <w:tcW w:w="2693" w:type="dxa"/>
          </w:tcPr>
          <w:p w:rsidR="006472F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:rsidR="006472F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472FC" w:rsidTr="002470DF">
        <w:tc>
          <w:tcPr>
            <w:tcW w:w="988" w:type="dxa"/>
          </w:tcPr>
          <w:p w:rsidR="006472F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3515" w:type="dxa"/>
          </w:tcPr>
          <w:p w:rsidR="006472F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Notificações sobre o pedido</w:t>
            </w:r>
          </w:p>
        </w:tc>
        <w:tc>
          <w:tcPr>
            <w:tcW w:w="2693" w:type="dxa"/>
          </w:tcPr>
          <w:p w:rsidR="006472F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:rsidR="006472F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472FC" w:rsidTr="002470DF">
        <w:tc>
          <w:tcPr>
            <w:tcW w:w="988" w:type="dxa"/>
          </w:tcPr>
          <w:p w:rsidR="006472F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3515" w:type="dxa"/>
          </w:tcPr>
          <w:p w:rsidR="006472F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Avaliação sobre os pedidos</w:t>
            </w:r>
          </w:p>
        </w:tc>
        <w:tc>
          <w:tcPr>
            <w:tcW w:w="2693" w:type="dxa"/>
          </w:tcPr>
          <w:p w:rsidR="006472F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:rsidR="006472F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472FC" w:rsidTr="002470DF">
        <w:tc>
          <w:tcPr>
            <w:tcW w:w="988" w:type="dxa"/>
          </w:tcPr>
          <w:p w:rsidR="006472F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3515" w:type="dxa"/>
          </w:tcPr>
          <w:p w:rsidR="006472F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Lista de favoritos</w:t>
            </w:r>
          </w:p>
        </w:tc>
        <w:tc>
          <w:tcPr>
            <w:tcW w:w="2693" w:type="dxa"/>
          </w:tcPr>
          <w:p w:rsidR="006472F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:rsidR="006472F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472FC" w:rsidTr="002470DF">
        <w:tc>
          <w:tcPr>
            <w:tcW w:w="988" w:type="dxa"/>
          </w:tcPr>
          <w:p w:rsidR="006472F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</w:t>
            </w:r>
          </w:p>
        </w:tc>
        <w:tc>
          <w:tcPr>
            <w:tcW w:w="3515" w:type="dxa"/>
          </w:tcPr>
          <w:p w:rsidR="006472F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Notificações sobre ofertas</w:t>
            </w:r>
          </w:p>
        </w:tc>
        <w:tc>
          <w:tcPr>
            <w:tcW w:w="2693" w:type="dxa"/>
          </w:tcPr>
          <w:p w:rsidR="006472F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:rsidR="006472F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472FC" w:rsidTr="002470DF">
        <w:tc>
          <w:tcPr>
            <w:tcW w:w="988" w:type="dxa"/>
          </w:tcPr>
          <w:p w:rsidR="006472F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  <w:tc>
          <w:tcPr>
            <w:tcW w:w="3515" w:type="dxa"/>
          </w:tcPr>
          <w:p w:rsidR="006472F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Kits e combos</w:t>
            </w:r>
          </w:p>
        </w:tc>
        <w:tc>
          <w:tcPr>
            <w:tcW w:w="2693" w:type="dxa"/>
          </w:tcPr>
          <w:p w:rsidR="006472F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:rsidR="006472F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472FC" w:rsidTr="002470DF">
        <w:tc>
          <w:tcPr>
            <w:tcW w:w="988" w:type="dxa"/>
          </w:tcPr>
          <w:p w:rsidR="006472F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3515" w:type="dxa"/>
          </w:tcPr>
          <w:p w:rsidR="006472F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Sugestão de sabores</w:t>
            </w:r>
          </w:p>
        </w:tc>
        <w:tc>
          <w:tcPr>
            <w:tcW w:w="2693" w:type="dxa"/>
          </w:tcPr>
          <w:p w:rsidR="006472F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:rsidR="006472F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472FC" w:rsidTr="002470DF">
        <w:tc>
          <w:tcPr>
            <w:tcW w:w="988" w:type="dxa"/>
          </w:tcPr>
          <w:p w:rsidR="006472FC" w:rsidRDefault="002470DF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</w:t>
            </w:r>
          </w:p>
        </w:tc>
        <w:tc>
          <w:tcPr>
            <w:tcW w:w="3515" w:type="dxa"/>
          </w:tcPr>
          <w:p w:rsidR="006472FC" w:rsidRDefault="002470DF" w:rsidP="0033037C">
            <w:pPr>
              <w:rPr>
                <w:rFonts w:ascii="Arial" w:hAnsi="Arial" w:cs="Arial"/>
              </w:rPr>
            </w:pPr>
            <w:r w:rsidRPr="002470DF">
              <w:rPr>
                <w:rFonts w:ascii="Arial" w:hAnsi="Arial" w:cs="Arial"/>
              </w:rPr>
              <w:t>Cartão de presente</w:t>
            </w:r>
          </w:p>
        </w:tc>
        <w:tc>
          <w:tcPr>
            <w:tcW w:w="2693" w:type="dxa"/>
          </w:tcPr>
          <w:p w:rsidR="006472FC" w:rsidRDefault="005D228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:rsidR="006472FC" w:rsidRDefault="0049389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5DB7" w:rsidRDefault="00E65DB7" w:rsidP="0033037C">
      <w:pPr>
        <w:rPr>
          <w:rFonts w:ascii="Arial" w:hAnsi="Arial" w:cs="Arial"/>
          <w:b/>
        </w:rPr>
      </w:pPr>
      <w:r w:rsidRPr="00E65DB7">
        <w:rPr>
          <w:rFonts w:ascii="Arial" w:hAnsi="Arial" w:cs="Arial"/>
          <w:b/>
        </w:rPr>
        <w:lastRenderedPageBreak/>
        <w:t>Diagrama de Casos de Uso</w:t>
      </w:r>
    </w:p>
    <w:p w:rsidR="00E65DB7" w:rsidRDefault="00E65DB7" w:rsidP="0033037C">
      <w:pPr>
        <w:rPr>
          <w:rFonts w:ascii="Arial" w:hAnsi="Arial" w:cs="Arial"/>
          <w:b/>
        </w:rPr>
      </w:pPr>
    </w:p>
    <w:p w:rsidR="00E65DB7" w:rsidRDefault="00E65DB7" w:rsidP="0033037C">
      <w:pPr>
        <w:rPr>
          <w:rFonts w:ascii="Arial" w:hAnsi="Arial" w:cs="Arial"/>
          <w:b/>
        </w:rPr>
      </w:pPr>
    </w:p>
    <w:p w:rsidR="00E65DB7" w:rsidRDefault="00E65DB7" w:rsidP="0033037C">
      <w:pPr>
        <w:rPr>
          <w:rFonts w:ascii="Arial" w:hAnsi="Arial" w:cs="Arial"/>
          <w:b/>
        </w:rPr>
      </w:pPr>
    </w:p>
    <w:p w:rsidR="00E65DB7" w:rsidRPr="00E65DB7" w:rsidRDefault="00E65DB7" w:rsidP="0033037C">
      <w:pPr>
        <w:rPr>
          <w:rFonts w:ascii="Arial" w:hAnsi="Arial" w:cs="Arial"/>
          <w:b/>
        </w:rPr>
      </w:pPr>
    </w:p>
    <w:p w:rsidR="00E65DB7" w:rsidRDefault="00E65DB7" w:rsidP="003303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53025" cy="45529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B7" w:rsidRDefault="00E65DB7">
      <w:pP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  <w:br w:type="page"/>
      </w:r>
    </w:p>
    <w:p w:rsidR="00E65DB7" w:rsidRDefault="00E65DB7" w:rsidP="00E65DB7">
      <w:pP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</w:pPr>
      <w:r w:rsidRPr="00E65DB7"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  <w:lastRenderedPageBreak/>
        <w:t xml:space="preserve">Diagrama de </w:t>
      </w:r>
      <w: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  <w:t>S</w:t>
      </w:r>
      <w:r w:rsidRPr="00E65DB7"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  <w:t>equência</w:t>
      </w:r>
    </w:p>
    <w:p w:rsidR="00E65DB7" w:rsidRDefault="00E65DB7" w:rsidP="00E65DB7">
      <w:pP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</w:pPr>
    </w:p>
    <w:p w:rsidR="00E65DB7" w:rsidRDefault="00E65DB7" w:rsidP="00E65DB7">
      <w:pP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</w:pPr>
    </w:p>
    <w:p w:rsidR="00E65DB7" w:rsidRDefault="00E65DB7" w:rsidP="00E65DB7">
      <w:pPr>
        <w:rPr>
          <w:rFonts w:ascii="Arial" w:hAnsi="Arial" w:cs="Arial"/>
          <w:noProof/>
          <w:lang w:eastAsia="pt-BR"/>
        </w:rPr>
      </w:pPr>
    </w:p>
    <w:p w:rsidR="00E65DB7" w:rsidRDefault="00E65DB7" w:rsidP="00E65DB7">
      <w:pPr>
        <w:ind w:left="-99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739636" cy="3209925"/>
            <wp:effectExtent l="19050" t="0" r="406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051" cy="321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B7" w:rsidRDefault="00E65D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5DB7" w:rsidRDefault="00E65DB7">
      <w:pPr>
        <w:rPr>
          <w:rFonts w:ascii="Arial" w:hAnsi="Arial" w:cs="Arial"/>
        </w:rPr>
      </w:pPr>
    </w:p>
    <w:p w:rsidR="00E65DB7" w:rsidRDefault="00E65DB7" w:rsidP="00E65DB7">
      <w:pP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</w:pPr>
      <w:r w:rsidRPr="00E65DB7"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  <w:t xml:space="preserve">Diagrama de </w:t>
      </w:r>
      <w: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  <w:t>Classes</w:t>
      </w:r>
    </w:p>
    <w:p w:rsidR="00E65DB7" w:rsidRDefault="00E65DB7" w:rsidP="00E65DB7">
      <w:pP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</w:pPr>
    </w:p>
    <w:p w:rsidR="00E65DB7" w:rsidRDefault="00E65DB7" w:rsidP="00E65DB7">
      <w:pPr>
        <w:rPr>
          <w:rFonts w:ascii="Arial" w:hAnsi="Arial" w:cs="Arial"/>
          <w:b/>
          <w:color w:val="313537"/>
          <w:sz w:val="24"/>
          <w:szCs w:val="24"/>
          <w:shd w:val="clear" w:color="auto" w:fill="FFFFFF"/>
        </w:rPr>
      </w:pPr>
    </w:p>
    <w:p w:rsidR="00E65DB7" w:rsidRDefault="00E65DB7">
      <w:pPr>
        <w:rPr>
          <w:rFonts w:ascii="Arial" w:hAnsi="Arial" w:cs="Arial"/>
        </w:rPr>
      </w:pPr>
    </w:p>
    <w:p w:rsidR="00344A34" w:rsidRDefault="00E65DB7" w:rsidP="00E65DB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086350" cy="51720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34" w:rsidRDefault="00344A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431A" w:rsidRDefault="00E8431A" w:rsidP="00E8431A">
      <w:pPr>
        <w:ind w:left="-426" w:right="-427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705100" cy="58007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 w:rsidR="00A64452" w:rsidRPr="00A64452">
        <w:rPr>
          <w:rFonts w:ascii="Arial" w:hAnsi="Arial" w:cs="Arial"/>
        </w:rPr>
        <w:drawing>
          <wp:inline distT="0" distB="0" distL="0" distR="0">
            <wp:extent cx="2686050" cy="5638800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E8431A" w:rsidRDefault="00E8431A" w:rsidP="00E8431A">
      <w:pPr>
        <w:ind w:left="-426" w:right="-42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Pr="00E8431A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705100" cy="581977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452" w:rsidRPr="00A64452">
        <w:rPr>
          <w:rFonts w:ascii="Arial" w:hAnsi="Arial" w:cs="Arial"/>
        </w:rPr>
        <w:t xml:space="preserve"> </w:t>
      </w:r>
      <w:r w:rsidR="00A64452">
        <w:rPr>
          <w:rFonts w:ascii="Arial" w:hAnsi="Arial" w:cs="Arial"/>
        </w:rPr>
        <w:t xml:space="preserve">  </w:t>
      </w:r>
      <w:r w:rsidR="00A64452">
        <w:rPr>
          <w:rFonts w:ascii="Arial" w:hAnsi="Arial" w:cs="Arial"/>
          <w:noProof/>
          <w:lang w:eastAsia="pt-BR"/>
        </w:rPr>
        <w:drawing>
          <wp:inline distT="0" distB="0" distL="0" distR="0">
            <wp:extent cx="2705100" cy="581977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A" w:rsidRDefault="00E843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6445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705100" cy="574357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431A" w:rsidSect="0047281F">
      <w:headerReference w:type="default" r:id="rId16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35" w:rsidRDefault="00B66535" w:rsidP="0047281F">
      <w:pPr>
        <w:spacing w:after="0" w:line="240" w:lineRule="auto"/>
      </w:pPr>
      <w:r>
        <w:separator/>
      </w:r>
    </w:p>
  </w:endnote>
  <w:endnote w:type="continuationSeparator" w:id="1">
    <w:p w:rsidR="00B66535" w:rsidRDefault="00B66535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35" w:rsidRDefault="00B66535" w:rsidP="0047281F">
      <w:pPr>
        <w:spacing w:after="0" w:line="240" w:lineRule="auto"/>
      </w:pPr>
      <w:r>
        <w:separator/>
      </w:r>
    </w:p>
  </w:footnote>
  <w:footnote w:type="continuationSeparator" w:id="1">
    <w:p w:rsidR="00B66535" w:rsidRDefault="00B66535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A0" w:rsidRDefault="003A05A0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422F3"/>
    <w:rsid w:val="000211DF"/>
    <w:rsid w:val="00024520"/>
    <w:rsid w:val="00040126"/>
    <w:rsid w:val="00041815"/>
    <w:rsid w:val="00073E54"/>
    <w:rsid w:val="000B277B"/>
    <w:rsid w:val="000E6074"/>
    <w:rsid w:val="001007BA"/>
    <w:rsid w:val="001465A7"/>
    <w:rsid w:val="00160552"/>
    <w:rsid w:val="00185F15"/>
    <w:rsid w:val="001A7BAD"/>
    <w:rsid w:val="001C7A3C"/>
    <w:rsid w:val="001F3211"/>
    <w:rsid w:val="00200FDE"/>
    <w:rsid w:val="002030C9"/>
    <w:rsid w:val="00213416"/>
    <w:rsid w:val="00232137"/>
    <w:rsid w:val="002470DF"/>
    <w:rsid w:val="00247ECF"/>
    <w:rsid w:val="00252E13"/>
    <w:rsid w:val="002A6BBA"/>
    <w:rsid w:val="002A76E3"/>
    <w:rsid w:val="002F0042"/>
    <w:rsid w:val="003051C0"/>
    <w:rsid w:val="003147E5"/>
    <w:rsid w:val="0033037C"/>
    <w:rsid w:val="00331D9B"/>
    <w:rsid w:val="003422F3"/>
    <w:rsid w:val="0034449C"/>
    <w:rsid w:val="00344A34"/>
    <w:rsid w:val="003A05A0"/>
    <w:rsid w:val="003B150E"/>
    <w:rsid w:val="00414F18"/>
    <w:rsid w:val="004374AD"/>
    <w:rsid w:val="00446C52"/>
    <w:rsid w:val="004630A1"/>
    <w:rsid w:val="0047281F"/>
    <w:rsid w:val="0047536A"/>
    <w:rsid w:val="00493892"/>
    <w:rsid w:val="004B6944"/>
    <w:rsid w:val="004D0550"/>
    <w:rsid w:val="004F6252"/>
    <w:rsid w:val="005114A1"/>
    <w:rsid w:val="00552992"/>
    <w:rsid w:val="005559AF"/>
    <w:rsid w:val="005767AE"/>
    <w:rsid w:val="00587C4F"/>
    <w:rsid w:val="005D2285"/>
    <w:rsid w:val="00626299"/>
    <w:rsid w:val="00633010"/>
    <w:rsid w:val="006472FC"/>
    <w:rsid w:val="006509D0"/>
    <w:rsid w:val="00652223"/>
    <w:rsid w:val="006550AC"/>
    <w:rsid w:val="006552D7"/>
    <w:rsid w:val="00656A81"/>
    <w:rsid w:val="00680E21"/>
    <w:rsid w:val="00694862"/>
    <w:rsid w:val="00697B93"/>
    <w:rsid w:val="006B4DF9"/>
    <w:rsid w:val="0071510B"/>
    <w:rsid w:val="00752034"/>
    <w:rsid w:val="007B35E8"/>
    <w:rsid w:val="007C4F2D"/>
    <w:rsid w:val="007D029B"/>
    <w:rsid w:val="007D45A9"/>
    <w:rsid w:val="007D78F1"/>
    <w:rsid w:val="00842977"/>
    <w:rsid w:val="00856A26"/>
    <w:rsid w:val="008570BC"/>
    <w:rsid w:val="008A14FF"/>
    <w:rsid w:val="008A409B"/>
    <w:rsid w:val="008E3E39"/>
    <w:rsid w:val="008F199B"/>
    <w:rsid w:val="00916963"/>
    <w:rsid w:val="00982E0F"/>
    <w:rsid w:val="009B4934"/>
    <w:rsid w:val="009C247A"/>
    <w:rsid w:val="009E2C3D"/>
    <w:rsid w:val="009E7946"/>
    <w:rsid w:val="009F48D9"/>
    <w:rsid w:val="00A01956"/>
    <w:rsid w:val="00A27465"/>
    <w:rsid w:val="00A45C05"/>
    <w:rsid w:val="00A64452"/>
    <w:rsid w:val="00A73EDC"/>
    <w:rsid w:val="00A84E66"/>
    <w:rsid w:val="00A932CC"/>
    <w:rsid w:val="00A94BF3"/>
    <w:rsid w:val="00A97E71"/>
    <w:rsid w:val="00B17B72"/>
    <w:rsid w:val="00B20403"/>
    <w:rsid w:val="00B66535"/>
    <w:rsid w:val="00B72944"/>
    <w:rsid w:val="00BA7748"/>
    <w:rsid w:val="00BB7C1C"/>
    <w:rsid w:val="00BF302F"/>
    <w:rsid w:val="00C306DF"/>
    <w:rsid w:val="00C3545A"/>
    <w:rsid w:val="00C9030D"/>
    <w:rsid w:val="00CA595A"/>
    <w:rsid w:val="00D014AC"/>
    <w:rsid w:val="00D13E96"/>
    <w:rsid w:val="00D141BC"/>
    <w:rsid w:val="00D3190C"/>
    <w:rsid w:val="00D8201C"/>
    <w:rsid w:val="00DD54F2"/>
    <w:rsid w:val="00DE4E1D"/>
    <w:rsid w:val="00E16A62"/>
    <w:rsid w:val="00E65DB7"/>
    <w:rsid w:val="00E739BC"/>
    <w:rsid w:val="00E8431A"/>
    <w:rsid w:val="00F022F3"/>
    <w:rsid w:val="00F33D50"/>
    <w:rsid w:val="00F715E1"/>
    <w:rsid w:val="00FE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1192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lliam Pessoa</dc:creator>
  <cp:lastModifiedBy>Renan Alves</cp:lastModifiedBy>
  <cp:revision>5</cp:revision>
  <dcterms:created xsi:type="dcterms:W3CDTF">2023-06-16T03:14:00Z</dcterms:created>
  <dcterms:modified xsi:type="dcterms:W3CDTF">2023-06-19T03:01:00Z</dcterms:modified>
</cp:coreProperties>
</file>